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83" w:rsidRDefault="008B6683">
      <w:r>
        <w:t>Entire Job flow</w:t>
      </w:r>
    </w:p>
    <w:p w:rsidR="008B6683" w:rsidRDefault="008B668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68pt;height:263pt">
            <v:imagedata r:id="rId5" o:title="WeChat Image_20170329173042"/>
          </v:shape>
        </w:pict>
      </w:r>
    </w:p>
    <w:p w:rsidR="008B6683" w:rsidRDefault="008B6683"/>
    <w:p w:rsidR="00663E01" w:rsidRDefault="00663E01">
      <w:bookmarkStart w:id="0" w:name="_GoBack"/>
      <w:bookmarkEnd w:id="0"/>
    </w:p>
    <w:p w:rsidR="006B51B8" w:rsidRDefault="006B51B8">
      <w:proofErr w:type="spellStart"/>
      <w:r>
        <w:t>Dim_geo_zip</w:t>
      </w:r>
      <w:proofErr w:type="spellEnd"/>
    </w:p>
    <w:p w:rsidR="00FB3C5C" w:rsidRDefault="006B51B8">
      <w:r>
        <w:pict>
          <v:shape id="_x0000_i1025" type="#_x0000_t75" style="width:468pt;height:263pt">
            <v:imagedata r:id="rId6" o:title="WeChat Image_20170329170656"/>
          </v:shape>
        </w:pict>
      </w:r>
    </w:p>
    <w:p w:rsidR="006B51B8" w:rsidRDefault="006B51B8"/>
    <w:p w:rsidR="006B51B8" w:rsidRDefault="006B51B8">
      <w:proofErr w:type="spellStart"/>
      <w:r>
        <w:lastRenderedPageBreak/>
        <w:t>Crossref_schools</w:t>
      </w:r>
      <w:proofErr w:type="spellEnd"/>
    </w:p>
    <w:p w:rsidR="006B51B8" w:rsidRDefault="006B51B8">
      <w:r>
        <w:pict>
          <v:shape id="_x0000_i1026" type="#_x0000_t75" style="width:468pt;height:263pt">
            <v:imagedata r:id="rId7" o:title="WeChat Image_20170329170739"/>
          </v:shape>
        </w:pict>
      </w:r>
    </w:p>
    <w:p w:rsidR="006B51B8" w:rsidRDefault="006B51B8"/>
    <w:p w:rsidR="006B51B8" w:rsidRDefault="006B51B8"/>
    <w:p w:rsidR="006B51B8" w:rsidRDefault="006B51B8">
      <w:proofErr w:type="spellStart"/>
      <w:r>
        <w:t>Crossref_School</w:t>
      </w:r>
      <w:proofErr w:type="spellEnd"/>
    </w:p>
    <w:p w:rsidR="006B51B8" w:rsidRDefault="006B51B8">
      <w:r>
        <w:pict>
          <v:shape id="_x0000_i1027" type="#_x0000_t75" style="width:468pt;height:263pt">
            <v:imagedata r:id="rId8" o:title="WeChat Image_20170329170753"/>
          </v:shape>
        </w:pict>
      </w:r>
    </w:p>
    <w:p w:rsidR="006B51B8" w:rsidRDefault="006B51B8"/>
    <w:p w:rsidR="006B51B8" w:rsidRDefault="006B51B8">
      <w:proofErr w:type="spellStart"/>
      <w:r>
        <w:lastRenderedPageBreak/>
        <w:t>Crossref_staff</w:t>
      </w:r>
      <w:proofErr w:type="spellEnd"/>
    </w:p>
    <w:p w:rsidR="006B51B8" w:rsidRDefault="006B51B8">
      <w:r>
        <w:pict>
          <v:shape id="_x0000_i1028" type="#_x0000_t75" style="width:468pt;height:263pt">
            <v:imagedata r:id="rId9" o:title="WeChat Image_20170329170757"/>
          </v:shape>
        </w:pict>
      </w:r>
    </w:p>
    <w:p w:rsidR="006B51B8" w:rsidRDefault="006B51B8"/>
    <w:p w:rsidR="006B51B8" w:rsidRDefault="006B51B8"/>
    <w:p w:rsidR="006B51B8" w:rsidRDefault="006B51B8">
      <w:proofErr w:type="spellStart"/>
      <w:r>
        <w:t>Cde_school</w:t>
      </w:r>
      <w:proofErr w:type="spellEnd"/>
    </w:p>
    <w:p w:rsidR="006B51B8" w:rsidRDefault="006B51B8">
      <w:r>
        <w:pict>
          <v:shape id="_x0000_i1029" type="#_x0000_t75" style="width:468pt;height:263pt">
            <v:imagedata r:id="rId10" o:title="WeChat Image_20170329170802"/>
          </v:shape>
        </w:pict>
      </w:r>
    </w:p>
    <w:p w:rsidR="006B51B8" w:rsidRDefault="006B51B8"/>
    <w:p w:rsidR="006B51B8" w:rsidRDefault="006B51B8">
      <w:proofErr w:type="spellStart"/>
      <w:r>
        <w:lastRenderedPageBreak/>
        <w:t>Dim_language</w:t>
      </w:r>
      <w:proofErr w:type="spellEnd"/>
    </w:p>
    <w:p w:rsidR="006B51B8" w:rsidRDefault="006B51B8">
      <w:r>
        <w:pict>
          <v:shape id="_x0000_i1030" type="#_x0000_t75" style="width:468pt;height:263pt">
            <v:imagedata r:id="rId11" o:title="WeChat Image_20170329170807"/>
          </v:shape>
        </w:pict>
      </w:r>
    </w:p>
    <w:p w:rsidR="006B51B8" w:rsidRDefault="006B51B8"/>
    <w:p w:rsidR="006B51B8" w:rsidRDefault="006B51B8"/>
    <w:p w:rsidR="006B51B8" w:rsidRDefault="006B51B8">
      <w:proofErr w:type="spellStart"/>
      <w:r>
        <w:t>Dim_student_class</w:t>
      </w:r>
      <w:proofErr w:type="spellEnd"/>
    </w:p>
    <w:p w:rsidR="006B51B8" w:rsidRDefault="006B51B8">
      <w:r>
        <w:pict>
          <v:shape id="_x0000_i1031" type="#_x0000_t75" style="width:468pt;height:263pt">
            <v:imagedata r:id="rId12" o:title="WeChat Image_20170329170859"/>
          </v:shape>
        </w:pict>
      </w:r>
    </w:p>
    <w:p w:rsidR="006B51B8" w:rsidRDefault="006B51B8"/>
    <w:p w:rsidR="006B51B8" w:rsidRDefault="006B51B8">
      <w:proofErr w:type="spellStart"/>
      <w:r>
        <w:lastRenderedPageBreak/>
        <w:t>Dim_school_district</w:t>
      </w:r>
      <w:proofErr w:type="spellEnd"/>
    </w:p>
    <w:p w:rsidR="006B51B8" w:rsidRDefault="006B51B8">
      <w:r>
        <w:pict>
          <v:shape id="_x0000_i1032" type="#_x0000_t75" style="width:468pt;height:263pt">
            <v:imagedata r:id="rId13" o:title="WeChat Image_20170329170943"/>
          </v:shape>
        </w:pict>
      </w:r>
    </w:p>
    <w:p w:rsidR="006B51B8" w:rsidRDefault="006B51B8"/>
    <w:p w:rsidR="006B51B8" w:rsidRDefault="006B51B8"/>
    <w:p w:rsidR="006B51B8" w:rsidRDefault="006B51B8">
      <w:proofErr w:type="spellStart"/>
      <w:r>
        <w:t>Dim_absence_reason</w:t>
      </w:r>
      <w:proofErr w:type="spellEnd"/>
    </w:p>
    <w:p w:rsidR="006B51B8" w:rsidRDefault="006B51B8">
      <w:r>
        <w:pict>
          <v:shape id="_x0000_i1033" type="#_x0000_t75" style="width:468pt;height:263pt">
            <v:imagedata r:id="rId14" o:title="WeChat Image_20170329170947"/>
          </v:shape>
        </w:pict>
      </w:r>
    </w:p>
    <w:p w:rsidR="006B51B8" w:rsidRDefault="006B51B8"/>
    <w:p w:rsidR="006B51B8" w:rsidRDefault="006B51B8">
      <w:proofErr w:type="spellStart"/>
      <w:r>
        <w:lastRenderedPageBreak/>
        <w:t>Dim_behavior_role</w:t>
      </w:r>
      <w:proofErr w:type="spellEnd"/>
    </w:p>
    <w:p w:rsidR="006B51B8" w:rsidRDefault="006B51B8">
      <w:r>
        <w:pict>
          <v:shape id="_x0000_i1034" type="#_x0000_t75" style="width:468pt;height:263pt">
            <v:imagedata r:id="rId15" o:title="WeChat Image_20170329171020"/>
          </v:shape>
        </w:pict>
      </w:r>
    </w:p>
    <w:p w:rsidR="006B51B8" w:rsidRDefault="006B51B8"/>
    <w:p w:rsidR="006B51B8" w:rsidRDefault="006B51B8"/>
    <w:p w:rsidR="00E75014" w:rsidRDefault="00E75014">
      <w:proofErr w:type="spellStart"/>
      <w:r>
        <w:t>Dim_behavior_resolution_type</w:t>
      </w:r>
      <w:proofErr w:type="spellEnd"/>
    </w:p>
    <w:p w:rsidR="006B51B8" w:rsidRDefault="00E75014">
      <w:r>
        <w:pict>
          <v:shape id="_x0000_i1035" type="#_x0000_t75" style="width:468pt;height:263pt">
            <v:imagedata r:id="rId16" o:title="WeChat Image_20170329171947"/>
          </v:shape>
        </w:pict>
      </w:r>
    </w:p>
    <w:p w:rsidR="00E75014" w:rsidRDefault="00E75014"/>
    <w:p w:rsidR="00E75014" w:rsidRDefault="000577BF">
      <w:proofErr w:type="spellStart"/>
      <w:r>
        <w:lastRenderedPageBreak/>
        <w:t>Dim_behavior_location_type</w:t>
      </w:r>
      <w:proofErr w:type="spellEnd"/>
    </w:p>
    <w:p w:rsidR="00E75014" w:rsidRDefault="00E75014">
      <w:r>
        <w:pict>
          <v:shape id="_x0000_i1036" type="#_x0000_t75" style="width:468pt;height:263pt">
            <v:imagedata r:id="rId17" o:title="WeChat Image_20170329172018"/>
          </v:shape>
        </w:pict>
      </w:r>
    </w:p>
    <w:p w:rsidR="000577BF" w:rsidRDefault="000577BF"/>
    <w:p w:rsidR="000577BF" w:rsidRDefault="000577BF"/>
    <w:p w:rsidR="000577BF" w:rsidRDefault="000577BF">
      <w:proofErr w:type="spellStart"/>
      <w:r>
        <w:t>Dim_behavior_event_type</w:t>
      </w:r>
      <w:proofErr w:type="spellEnd"/>
    </w:p>
    <w:p w:rsidR="000577BF" w:rsidRDefault="000577BF">
      <w:r>
        <w:pict>
          <v:shape id="_x0000_i1037" type="#_x0000_t75" style="width:468pt;height:263pt">
            <v:imagedata r:id="rId18" o:title="WeChat Image_20170329172021"/>
          </v:shape>
        </w:pict>
      </w:r>
    </w:p>
    <w:p w:rsidR="000577BF" w:rsidRDefault="000577BF"/>
    <w:p w:rsidR="000577BF" w:rsidRDefault="000577BF">
      <w:proofErr w:type="spellStart"/>
      <w:r>
        <w:lastRenderedPageBreak/>
        <w:t>Dim_schools</w:t>
      </w:r>
      <w:proofErr w:type="spellEnd"/>
    </w:p>
    <w:p w:rsidR="000577BF" w:rsidRDefault="000577BF">
      <w:r>
        <w:pict>
          <v:shape id="_x0000_i1038" type="#_x0000_t75" style="width:468pt;height:263pt">
            <v:imagedata r:id="rId19" o:title="WeChat Image_20170329172025"/>
          </v:shape>
        </w:pict>
      </w:r>
    </w:p>
    <w:p w:rsidR="000577BF" w:rsidRDefault="000577BF"/>
    <w:p w:rsidR="000577BF" w:rsidRDefault="000577BF"/>
    <w:p w:rsidR="000577BF" w:rsidRDefault="000577BF">
      <w:proofErr w:type="spellStart"/>
      <w:r>
        <w:t>Dim_staff</w:t>
      </w:r>
      <w:proofErr w:type="spellEnd"/>
    </w:p>
    <w:p w:rsidR="000577BF" w:rsidRDefault="000577BF">
      <w:r>
        <w:pict>
          <v:shape id="_x0000_i1039" type="#_x0000_t75" style="width:468pt;height:263pt">
            <v:imagedata r:id="rId20" o:title="WeChat Image_20170329172030"/>
          </v:shape>
        </w:pict>
      </w:r>
    </w:p>
    <w:p w:rsidR="000577BF" w:rsidRDefault="000577BF"/>
    <w:p w:rsidR="000577BF" w:rsidRDefault="000577BF">
      <w:proofErr w:type="spellStart"/>
      <w:r>
        <w:lastRenderedPageBreak/>
        <w:t>Dim_student</w:t>
      </w:r>
      <w:proofErr w:type="spellEnd"/>
    </w:p>
    <w:p w:rsidR="000577BF" w:rsidRDefault="000577BF">
      <w:r>
        <w:pict>
          <v:shape id="_x0000_i1041" type="#_x0000_t75" style="width:468pt;height:263pt">
            <v:imagedata r:id="rId21" o:title="WeChat Image_20170329172346"/>
          </v:shape>
        </w:pict>
      </w:r>
    </w:p>
    <w:p w:rsidR="000577BF" w:rsidRDefault="000577BF"/>
    <w:p w:rsidR="000577BF" w:rsidRDefault="000577BF"/>
    <w:p w:rsidR="000577BF" w:rsidRDefault="000577BF">
      <w:proofErr w:type="spellStart"/>
      <w:r>
        <w:t>Fact_student_behavior</w:t>
      </w:r>
      <w:proofErr w:type="spellEnd"/>
    </w:p>
    <w:p w:rsidR="000577BF" w:rsidRDefault="000577BF">
      <w:r>
        <w:pict>
          <v:shape id="_x0000_i1042" type="#_x0000_t75" style="width:468pt;height:263pt">
            <v:imagedata r:id="rId22" o:title="WeChat Image_20170329172349"/>
          </v:shape>
        </w:pict>
      </w:r>
    </w:p>
    <w:p w:rsidR="000577BF" w:rsidRDefault="000577BF"/>
    <w:p w:rsidR="000577BF" w:rsidRDefault="000577BF">
      <w:proofErr w:type="spellStart"/>
      <w:r>
        <w:lastRenderedPageBreak/>
        <w:t>Fact_student_behavior_resolution</w:t>
      </w:r>
      <w:proofErr w:type="spellEnd"/>
    </w:p>
    <w:p w:rsidR="000577BF" w:rsidRDefault="000577BF">
      <w:r>
        <w:pict>
          <v:shape id="_x0000_i1044" type="#_x0000_t75" style="width:468pt;height:263pt">
            <v:imagedata r:id="rId23" o:title="WeChat Image_20170329172634"/>
          </v:shape>
        </w:pict>
      </w:r>
    </w:p>
    <w:p w:rsidR="008B6683" w:rsidRDefault="008B6683"/>
    <w:p w:rsidR="008B6683" w:rsidRDefault="008B6683"/>
    <w:p w:rsidR="008B6683" w:rsidRDefault="008B6683">
      <w:proofErr w:type="spellStart"/>
      <w:r>
        <w:t>Fact_student_absence</w:t>
      </w:r>
      <w:proofErr w:type="spellEnd"/>
    </w:p>
    <w:p w:rsidR="008B6683" w:rsidRDefault="008B6683">
      <w:r>
        <w:pict>
          <v:shape id="_x0000_i1048" type="#_x0000_t75" style="width:468pt;height:263pt">
            <v:imagedata r:id="rId24" o:title="WeChat Image_20170329173102"/>
          </v:shape>
        </w:pict>
      </w:r>
    </w:p>
    <w:p w:rsidR="008B6683" w:rsidRDefault="008B6683"/>
    <w:sectPr w:rsidR="008B6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09"/>
    <w:rsid w:val="000577BF"/>
    <w:rsid w:val="00663E01"/>
    <w:rsid w:val="006B51B8"/>
    <w:rsid w:val="008B6683"/>
    <w:rsid w:val="00C96A09"/>
    <w:rsid w:val="00E75014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79CB1"/>
  <w15:chartTrackingRefBased/>
  <w15:docId w15:val="{9B122D47-ED14-4805-AE84-A9EE9175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A24-E688-43A6-8683-E6B8864F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en</dc:creator>
  <cp:keywords/>
  <dc:description/>
  <cp:lastModifiedBy>Helen Chen</cp:lastModifiedBy>
  <cp:revision>6</cp:revision>
  <dcterms:created xsi:type="dcterms:W3CDTF">2017-03-29T21:10:00Z</dcterms:created>
  <dcterms:modified xsi:type="dcterms:W3CDTF">2017-03-29T21:32:00Z</dcterms:modified>
</cp:coreProperties>
</file>